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55" w:rsidRDefault="00BD4F55" w:rsidP="00BD4F55">
      <w:pPr>
        <w:outlineLvl w:val="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 w:rsidR="00033034">
        <w:rPr>
          <w:rFonts w:ascii="黑体" w:eastAsia="黑体" w:hAnsi="黑体" w:cs="黑体" w:hint="eastAsia"/>
          <w:sz w:val="32"/>
          <w:szCs w:val="32"/>
        </w:rPr>
        <w:t>2</w:t>
      </w:r>
    </w:p>
    <w:p w:rsidR="00BD4F55" w:rsidRDefault="00BD4F55" w:rsidP="00BD4F55">
      <w:pPr>
        <w:jc w:val="center"/>
        <w:rPr>
          <w:rFonts w:ascii="方正小标宋简体" w:eastAsia="方正小标宋简体" w:hAnsi="仿宋"/>
          <w:sz w:val="44"/>
          <w:szCs w:val="44"/>
        </w:rPr>
      </w:pP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山东省地方标准申报项目</w:t>
      </w: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实施与评估工作方案申报表</w:t>
      </w: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申报部门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</w:t>
      </w:r>
    </w:p>
    <w:p w:rsidR="00BD4F55" w:rsidRDefault="00BD4F55" w:rsidP="00BD4F55">
      <w:pPr>
        <w:rPr>
          <w:rFonts w:ascii="黑体" w:eastAsia="黑体" w:hAnsi="黑体"/>
          <w:sz w:val="32"/>
          <w:szCs w:val="32"/>
          <w:u w:val="single"/>
        </w:rPr>
      </w:pPr>
    </w:p>
    <w:p w:rsidR="00BD4F55" w:rsidRDefault="00BD4F55" w:rsidP="00BD4F55">
      <w:pPr>
        <w:ind w:firstLineChars="200" w:firstLine="640"/>
        <w:rPr>
          <w:rFonts w:ascii="黑体" w:eastAsia="仿宋_GB2312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填报日期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年    月    日              </w:t>
      </w: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spacing w:line="600" w:lineRule="exact"/>
        <w:jc w:val="center"/>
        <w:rPr>
          <w:rFonts w:ascii="黑体" w:eastAsia="黑体" w:hAnsi="仿宋"/>
          <w:sz w:val="32"/>
          <w:szCs w:val="32"/>
        </w:rPr>
      </w:pPr>
    </w:p>
    <w:p w:rsidR="00BD4F55" w:rsidRDefault="00BD4F55" w:rsidP="00BD4F55">
      <w:pPr>
        <w:spacing w:line="600" w:lineRule="exact"/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山东省市场监督管理局</w:t>
      </w: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2015"/>
        <w:gridCol w:w="1845"/>
        <w:gridCol w:w="885"/>
        <w:gridCol w:w="1455"/>
        <w:gridCol w:w="315"/>
        <w:gridCol w:w="930"/>
        <w:gridCol w:w="1843"/>
      </w:tblGrid>
      <w:tr w:rsidR="00BD4F55" w:rsidTr="0076278F">
        <w:trPr>
          <w:trHeight w:hRule="exact" w:val="850"/>
        </w:trPr>
        <w:tc>
          <w:tcPr>
            <w:tcW w:w="201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273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 xml:space="preserve">  </w:t>
            </w:r>
          </w:p>
        </w:tc>
      </w:tr>
      <w:tr w:rsidR="00BD4F55" w:rsidTr="0076278F">
        <w:trPr>
          <w:trHeight w:hRule="exact" w:val="850"/>
        </w:trPr>
        <w:tc>
          <w:tcPr>
            <w:tcW w:w="2015" w:type="dxa"/>
          </w:tcPr>
          <w:p w:rsidR="00BD4F55" w:rsidRDefault="00BD4F55" w:rsidP="0076278F">
            <w:pPr>
              <w:widowControl/>
              <w:tabs>
                <w:tab w:val="left" w:pos="2162"/>
              </w:tabs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项目类型</w:t>
            </w:r>
          </w:p>
        </w:tc>
        <w:tc>
          <w:tcPr>
            <w:tcW w:w="7273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□ 制定 □ 修订 被修订标准号：</w:t>
            </w:r>
          </w:p>
        </w:tc>
      </w:tr>
      <w:tr w:rsidR="00BD4F55" w:rsidTr="0076278F">
        <w:trPr>
          <w:trHeight w:hRule="exact" w:val="850"/>
        </w:trPr>
        <w:tc>
          <w:tcPr>
            <w:tcW w:w="201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标准性质</w:t>
            </w:r>
          </w:p>
        </w:tc>
        <w:tc>
          <w:tcPr>
            <w:tcW w:w="7273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□ 强制性 □ 推荐性</w:t>
            </w:r>
          </w:p>
        </w:tc>
      </w:tr>
      <w:tr w:rsidR="00BD4F55" w:rsidTr="0076278F">
        <w:trPr>
          <w:trHeight w:hRule="exact" w:val="850"/>
        </w:trPr>
        <w:tc>
          <w:tcPr>
            <w:tcW w:w="201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联系人</w:t>
            </w:r>
          </w:p>
        </w:tc>
        <w:tc>
          <w:tcPr>
            <w:tcW w:w="2730" w:type="dxa"/>
            <w:gridSpan w:val="2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145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联系电话</w:t>
            </w:r>
          </w:p>
        </w:tc>
        <w:tc>
          <w:tcPr>
            <w:tcW w:w="3088" w:type="dxa"/>
            <w:gridSpan w:val="3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850"/>
        </w:trPr>
        <w:tc>
          <w:tcPr>
            <w:tcW w:w="201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邮政编码</w:t>
            </w:r>
          </w:p>
        </w:tc>
        <w:tc>
          <w:tcPr>
            <w:tcW w:w="1845" w:type="dxa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88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传真</w:t>
            </w:r>
          </w:p>
        </w:tc>
        <w:tc>
          <w:tcPr>
            <w:tcW w:w="1770" w:type="dxa"/>
            <w:gridSpan w:val="2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930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邮箱</w:t>
            </w:r>
          </w:p>
        </w:tc>
        <w:tc>
          <w:tcPr>
            <w:tcW w:w="1843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850"/>
        </w:trPr>
        <w:tc>
          <w:tcPr>
            <w:tcW w:w="201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通讯地址</w:t>
            </w:r>
          </w:p>
        </w:tc>
        <w:tc>
          <w:tcPr>
            <w:tcW w:w="7273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033034">
        <w:trPr>
          <w:trHeight w:hRule="exact" w:val="7353"/>
        </w:trPr>
        <w:tc>
          <w:tcPr>
            <w:tcW w:w="9288" w:type="dxa"/>
            <w:gridSpan w:val="7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一、标准宣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贯以及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培训方案</w:t>
            </w:r>
          </w:p>
        </w:tc>
      </w:tr>
      <w:tr w:rsidR="00BD4F55" w:rsidTr="0076278F">
        <w:trPr>
          <w:trHeight w:hRule="exact" w:val="6075"/>
        </w:trPr>
        <w:tc>
          <w:tcPr>
            <w:tcW w:w="9288" w:type="dxa"/>
            <w:gridSpan w:val="7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二、拟在本部门哪些工作中组织实施标准以及主要措施</w:t>
            </w:r>
          </w:p>
        </w:tc>
      </w:tr>
      <w:tr w:rsidR="00BD4F55" w:rsidTr="00033034">
        <w:trPr>
          <w:trHeight w:hRule="exact" w:val="6262"/>
        </w:trPr>
        <w:tc>
          <w:tcPr>
            <w:tcW w:w="9288" w:type="dxa"/>
            <w:gridSpan w:val="7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三、标准拟解决的主要问题以及目标成效</w:t>
            </w:r>
          </w:p>
        </w:tc>
      </w:tr>
      <w:tr w:rsidR="00BD4F55" w:rsidTr="00033034">
        <w:trPr>
          <w:trHeight w:hRule="exact" w:val="6388"/>
        </w:trPr>
        <w:tc>
          <w:tcPr>
            <w:tcW w:w="9288" w:type="dxa"/>
            <w:gridSpan w:val="7"/>
          </w:tcPr>
          <w:p w:rsidR="00BD4F55" w:rsidRDefault="00BD4F55" w:rsidP="0076278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四、标准实施成效评估措施</w:t>
            </w:r>
          </w:p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033034">
        <w:trPr>
          <w:trHeight w:hRule="exact" w:val="6096"/>
        </w:trPr>
        <w:tc>
          <w:tcPr>
            <w:tcW w:w="9288" w:type="dxa"/>
            <w:gridSpan w:val="7"/>
          </w:tcPr>
          <w:p w:rsidR="00BD4F55" w:rsidRDefault="00BD4F55" w:rsidP="0076278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五、申报部门意见</w:t>
            </w:r>
          </w:p>
          <w:p w:rsidR="00BD4F55" w:rsidRDefault="00BD4F55" w:rsidP="0076278F">
            <w:pPr>
              <w:ind w:right="63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D4F55" w:rsidRDefault="00BD4F55" w:rsidP="0076278F">
            <w:pPr>
              <w:ind w:right="630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D4F55" w:rsidRDefault="00BD4F55" w:rsidP="0076278F">
            <w:pPr>
              <w:ind w:right="630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D4F55" w:rsidRDefault="00BD4F55" w:rsidP="0076278F">
            <w:pPr>
              <w:ind w:right="630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</w:t>
            </w:r>
          </w:p>
          <w:p w:rsidR="00BD4F55" w:rsidRDefault="00BD4F55" w:rsidP="0076278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盖      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）  </w:t>
            </w:r>
          </w:p>
          <w:p w:rsidR="00BD4F55" w:rsidRDefault="00BD4F55" w:rsidP="0076278F">
            <w:pPr>
              <w:widowControl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年    月     日                                             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</w:tr>
    </w:tbl>
    <w:p w:rsidR="00BD4F55" w:rsidRDefault="00BD4F55" w:rsidP="00033034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BD4F55" w:rsidSect="00BD4F55">
      <w:footerReference w:type="default" r:id="rId9"/>
      <w:pgSz w:w="11906" w:h="16838"/>
      <w:pgMar w:top="2098" w:right="1588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A0" w:rsidRDefault="000F68A0" w:rsidP="00B37C6B">
      <w:r>
        <w:separator/>
      </w:r>
    </w:p>
  </w:endnote>
  <w:endnote w:type="continuationSeparator" w:id="0">
    <w:p w:rsidR="000F68A0" w:rsidRDefault="000F68A0" w:rsidP="00B3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463668"/>
      <w:docPartObj>
        <w:docPartGallery w:val="Page Numbers (Bottom of Page)"/>
        <w:docPartUnique/>
      </w:docPartObj>
    </w:sdtPr>
    <w:sdtEndPr/>
    <w:sdtContent>
      <w:p w:rsidR="00184F96" w:rsidRDefault="00184F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2C" w:rsidRPr="0079482C">
          <w:rPr>
            <w:noProof/>
            <w:lang w:val="zh-CN"/>
          </w:rPr>
          <w:t>1</w:t>
        </w:r>
        <w:r>
          <w:fldChar w:fldCharType="end"/>
        </w:r>
      </w:p>
    </w:sdtContent>
  </w:sdt>
  <w:p w:rsidR="00184F96" w:rsidRDefault="00184F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A0" w:rsidRDefault="000F68A0" w:rsidP="00B37C6B">
      <w:r>
        <w:separator/>
      </w:r>
    </w:p>
  </w:footnote>
  <w:footnote w:type="continuationSeparator" w:id="0">
    <w:p w:rsidR="000F68A0" w:rsidRDefault="000F68A0" w:rsidP="00B3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FE6B"/>
    <w:multiLevelType w:val="singleLevel"/>
    <w:tmpl w:val="36DDFE6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99D9AF8"/>
    <w:multiLevelType w:val="singleLevel"/>
    <w:tmpl w:val="599D9AF8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B747BF"/>
    <w:multiLevelType w:val="singleLevel"/>
    <w:tmpl w:val="59B747B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43"/>
    <w:rsid w:val="00033034"/>
    <w:rsid w:val="00087E9E"/>
    <w:rsid w:val="000F68A0"/>
    <w:rsid w:val="00171FC7"/>
    <w:rsid w:val="00184F96"/>
    <w:rsid w:val="002D6178"/>
    <w:rsid w:val="0034082D"/>
    <w:rsid w:val="0036290B"/>
    <w:rsid w:val="0041180B"/>
    <w:rsid w:val="00431860"/>
    <w:rsid w:val="00441F77"/>
    <w:rsid w:val="004A3B56"/>
    <w:rsid w:val="004E32CE"/>
    <w:rsid w:val="0055623D"/>
    <w:rsid w:val="0079482C"/>
    <w:rsid w:val="00896331"/>
    <w:rsid w:val="008A7429"/>
    <w:rsid w:val="008C5B6C"/>
    <w:rsid w:val="008F20EF"/>
    <w:rsid w:val="00966C3A"/>
    <w:rsid w:val="009813DF"/>
    <w:rsid w:val="009E6C5D"/>
    <w:rsid w:val="00B37C6B"/>
    <w:rsid w:val="00BC05B2"/>
    <w:rsid w:val="00BD4F55"/>
    <w:rsid w:val="00CD5843"/>
    <w:rsid w:val="00E37E34"/>
    <w:rsid w:val="00F762A9"/>
    <w:rsid w:val="00F879C5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F7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7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7C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7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7C6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E6C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6C5D"/>
  </w:style>
  <w:style w:type="table" w:styleId="a7">
    <w:name w:val="Table Grid"/>
    <w:basedOn w:val="a1"/>
    <w:qFormat/>
    <w:rsid w:val="00BD4F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66C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6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F7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7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7C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7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7C6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E6C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6C5D"/>
  </w:style>
  <w:style w:type="table" w:styleId="a7">
    <w:name w:val="Table Grid"/>
    <w:basedOn w:val="a1"/>
    <w:qFormat/>
    <w:rsid w:val="00BD4F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66C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6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884F-2E24-435B-9A6C-9BE5CC3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80</Words>
  <Characters>45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建锋</dc:creator>
  <cp:lastModifiedBy>邹建锋</cp:lastModifiedBy>
  <cp:revision>18</cp:revision>
  <cp:lastPrinted>2020-01-19T05:56:00Z</cp:lastPrinted>
  <dcterms:created xsi:type="dcterms:W3CDTF">2019-05-27T07:42:00Z</dcterms:created>
  <dcterms:modified xsi:type="dcterms:W3CDTF">2020-01-21T05:42:00Z</dcterms:modified>
</cp:coreProperties>
</file>